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7BF2E1" w14:textId="77777777" w:rsidR="005075AE" w:rsidRPr="00CF5000" w:rsidRDefault="008918ED" w:rsidP="00CF5000">
      <w:pPr>
        <w:ind w:left="708" w:firstLine="708"/>
        <w:rPr>
          <w:rFonts w:asciiTheme="minorHAnsi" w:hAnsiTheme="minorHAnsi" w:cstheme="minorHAnsi"/>
          <w:b/>
        </w:rPr>
      </w:pPr>
      <w:r w:rsidRPr="00CF5000">
        <w:rPr>
          <w:rFonts w:asciiTheme="minorHAnsi" w:hAnsiTheme="minorHAnsi" w:cstheme="minorHAnsi"/>
          <w:b/>
        </w:rPr>
        <w:t>Formato Información p</w:t>
      </w:r>
      <w:r w:rsidR="005075AE" w:rsidRPr="00CF5000">
        <w:rPr>
          <w:rFonts w:asciiTheme="minorHAnsi" w:hAnsiTheme="minorHAnsi" w:cstheme="minorHAnsi"/>
          <w:b/>
        </w:rPr>
        <w:t>ágina web de Postgrados UDP</w:t>
      </w:r>
    </w:p>
    <w:p w14:paraId="55217D3A" w14:textId="77777777" w:rsidR="005075AE" w:rsidRPr="00CF5000" w:rsidRDefault="005075AE" w:rsidP="00CF5000">
      <w:pPr>
        <w:rPr>
          <w:rFonts w:asciiTheme="minorHAnsi" w:hAnsiTheme="minorHAnsi" w:cstheme="minorHAnsi"/>
          <w:b/>
        </w:rPr>
      </w:pPr>
    </w:p>
    <w:tbl>
      <w:tblPr>
        <w:tblW w:w="104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8647"/>
      </w:tblGrid>
      <w:tr w:rsidR="005075AE" w:rsidRPr="00CF5000" w14:paraId="3BEB29F4" w14:textId="77777777" w:rsidTr="00D65ACE">
        <w:tc>
          <w:tcPr>
            <w:tcW w:w="1844" w:type="dxa"/>
          </w:tcPr>
          <w:p w14:paraId="00CDEB99" w14:textId="77777777" w:rsidR="005075AE" w:rsidRPr="00563A8C" w:rsidRDefault="005075AE" w:rsidP="00CF5000">
            <w:pPr>
              <w:rPr>
                <w:rFonts w:asciiTheme="minorHAnsi" w:hAnsiTheme="minorHAnsi" w:cstheme="minorHAnsi"/>
                <w:b/>
              </w:rPr>
            </w:pPr>
            <w:r w:rsidRPr="00563A8C">
              <w:rPr>
                <w:rFonts w:asciiTheme="minorHAnsi" w:hAnsiTheme="minorHAnsi" w:cstheme="minorHAnsi"/>
                <w:b/>
              </w:rPr>
              <w:t>Nombre del Programa</w:t>
            </w:r>
          </w:p>
        </w:tc>
        <w:tc>
          <w:tcPr>
            <w:tcW w:w="8647" w:type="dxa"/>
          </w:tcPr>
          <w:p w14:paraId="76D3F1AB" w14:textId="407569DD" w:rsidR="005075AE" w:rsidRPr="00CF5000" w:rsidRDefault="005075AE" w:rsidP="00CF5000">
            <w:pPr>
              <w:pStyle w:val="Sinespaciado"/>
            </w:pPr>
          </w:p>
        </w:tc>
      </w:tr>
      <w:tr w:rsidR="005075AE" w:rsidRPr="00563A8C" w14:paraId="18131815" w14:textId="77777777" w:rsidTr="00D65ACE">
        <w:tc>
          <w:tcPr>
            <w:tcW w:w="1844" w:type="dxa"/>
          </w:tcPr>
          <w:p w14:paraId="4BC63A15" w14:textId="77777777" w:rsidR="005075AE" w:rsidRDefault="00282EFF" w:rsidP="00563A8C">
            <w:pPr>
              <w:rPr>
                <w:rFonts w:asciiTheme="minorHAnsi" w:hAnsiTheme="minorHAnsi" w:cstheme="minorHAnsi"/>
                <w:b/>
              </w:rPr>
            </w:pPr>
            <w:r w:rsidRPr="00563A8C">
              <w:rPr>
                <w:rFonts w:asciiTheme="minorHAnsi" w:hAnsiTheme="minorHAnsi" w:cstheme="minorHAnsi"/>
                <w:b/>
              </w:rPr>
              <w:t xml:space="preserve">Descripción </w:t>
            </w:r>
          </w:p>
          <w:p w14:paraId="6B04D3DF" w14:textId="77777777" w:rsidR="00162930" w:rsidRDefault="00162930" w:rsidP="0016293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- Valor diferenciador del programa.</w:t>
            </w:r>
          </w:p>
          <w:p w14:paraId="3340F5BE" w14:textId="77777777" w:rsidR="00162930" w:rsidRDefault="00162930" w:rsidP="0016293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- Principales objetivos</w:t>
            </w:r>
            <w:r>
              <w:rPr>
                <w:b/>
                <w:bCs/>
              </w:rPr>
              <w:t xml:space="preserve"> del programa.</w:t>
            </w:r>
          </w:p>
          <w:p w14:paraId="5E204ADF" w14:textId="77777777" w:rsidR="00162930" w:rsidRDefault="00162930" w:rsidP="0016293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- Fortaleza del programa.</w:t>
            </w:r>
          </w:p>
          <w:p w14:paraId="17E5267B" w14:textId="77777777" w:rsidR="00162930" w:rsidRDefault="00162930" w:rsidP="00162930">
            <w:pPr>
              <w:spacing w:after="0" w:line="240" w:lineRule="auto"/>
            </w:pPr>
          </w:p>
          <w:p w14:paraId="47B54C2F" w14:textId="4D01EB83" w:rsidR="00162930" w:rsidRPr="00563A8C" w:rsidRDefault="00162930" w:rsidP="00162930">
            <w:pPr>
              <w:rPr>
                <w:rFonts w:asciiTheme="minorHAnsi" w:hAnsiTheme="minorHAnsi" w:cstheme="minorHAnsi"/>
                <w:b/>
              </w:rPr>
            </w:pPr>
            <w:r>
              <w:rPr>
                <w:b/>
              </w:rPr>
              <w:t>Extensión</w:t>
            </w:r>
            <w:r>
              <w:t>: Hasta mil caracteres.</w:t>
            </w:r>
          </w:p>
        </w:tc>
        <w:tc>
          <w:tcPr>
            <w:tcW w:w="8647" w:type="dxa"/>
          </w:tcPr>
          <w:p w14:paraId="3E889042" w14:textId="012A44B5" w:rsidR="00162930" w:rsidRPr="00CF5000" w:rsidRDefault="00162930" w:rsidP="00563A8C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563A8C" w:rsidRPr="00563A8C" w14:paraId="2471B477" w14:textId="77777777" w:rsidTr="00D65ACE">
        <w:tc>
          <w:tcPr>
            <w:tcW w:w="1844" w:type="dxa"/>
          </w:tcPr>
          <w:p w14:paraId="2F8FAAE2" w14:textId="77777777" w:rsidR="00563A8C" w:rsidRPr="00563A8C" w:rsidRDefault="00563A8C" w:rsidP="00CC3E74">
            <w:pPr>
              <w:rPr>
                <w:rFonts w:asciiTheme="minorHAnsi" w:hAnsiTheme="minorHAnsi" w:cstheme="minorHAnsi"/>
                <w:b/>
              </w:rPr>
            </w:pPr>
            <w:r w:rsidRPr="00563A8C">
              <w:rPr>
                <w:rFonts w:asciiTheme="minorHAnsi" w:hAnsiTheme="minorHAnsi" w:cstheme="minorHAnsi"/>
                <w:b/>
              </w:rPr>
              <w:t>Perfil de egreso</w:t>
            </w:r>
          </w:p>
        </w:tc>
        <w:tc>
          <w:tcPr>
            <w:tcW w:w="8647" w:type="dxa"/>
          </w:tcPr>
          <w:p w14:paraId="359B5DFE" w14:textId="3BB520FD" w:rsidR="00563A8C" w:rsidRPr="00CF5000" w:rsidRDefault="00563A8C" w:rsidP="005635E0">
            <w:pPr>
              <w:autoSpaceDE w:val="0"/>
              <w:autoSpaceDN w:val="0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563A8C" w:rsidRPr="00CF5000" w14:paraId="6823FA66" w14:textId="77777777" w:rsidTr="00D65ACE">
        <w:tc>
          <w:tcPr>
            <w:tcW w:w="1844" w:type="dxa"/>
          </w:tcPr>
          <w:p w14:paraId="3924EEE1" w14:textId="77777777" w:rsidR="00563A8C" w:rsidRPr="00162930" w:rsidRDefault="00563A8C" w:rsidP="00CF5000">
            <w:pPr>
              <w:rPr>
                <w:rFonts w:asciiTheme="minorHAnsi" w:hAnsiTheme="minorHAnsi" w:cstheme="minorHAnsi"/>
                <w:b/>
                <w:color w:val="FF0000"/>
              </w:rPr>
            </w:pPr>
            <w:r w:rsidRPr="00162930">
              <w:rPr>
                <w:rFonts w:asciiTheme="minorHAnsi" w:hAnsiTheme="minorHAnsi" w:cstheme="minorHAnsi"/>
                <w:b/>
                <w:color w:val="FF0000"/>
              </w:rPr>
              <w:t>Plan de Estudio</w:t>
            </w:r>
          </w:p>
          <w:p w14:paraId="58ED09AD" w14:textId="77777777" w:rsidR="00563A8C" w:rsidRPr="00563A8C" w:rsidRDefault="00563A8C" w:rsidP="00CF500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647" w:type="dxa"/>
          </w:tcPr>
          <w:p w14:paraId="71FA4C15" w14:textId="77777777" w:rsidR="00162930" w:rsidRPr="0054389E" w:rsidRDefault="00162930" w:rsidP="00162930">
            <w:pPr>
              <w:autoSpaceDE w:val="0"/>
              <w:autoSpaceDN w:val="0"/>
              <w:rPr>
                <w:rFonts w:cs="Arial"/>
                <w:color w:val="000000"/>
              </w:rPr>
            </w:pPr>
            <w:r>
              <w:t xml:space="preserve">El programa es de carácter (mixto, académico o profesional) ____________, cuenta con________ asignaturas. Tiene ______ electivos y ______ seminarios. En total posee ____________ créditos.  </w:t>
            </w:r>
            <w:r>
              <w:br/>
            </w:r>
            <w:r w:rsidRPr="0054389E">
              <w:rPr>
                <w:rFonts w:cs="Arial"/>
                <w:color w:val="000000"/>
              </w:rPr>
              <w:t>El formato de las clases es activo, es decir, se pretende que los participantes dialoguen en torno a los materiales suministrados</w:t>
            </w:r>
            <w:r>
              <w:rPr>
                <w:rFonts w:cs="Arial"/>
                <w:color w:val="000000"/>
              </w:rPr>
              <w:t>.</w:t>
            </w:r>
          </w:p>
          <w:p w14:paraId="25D8E1ED" w14:textId="043022F6" w:rsidR="00162930" w:rsidRDefault="00162930" w:rsidP="00162930">
            <w:pPr>
              <w:shd w:val="clear" w:color="auto" w:fill="FFFFFF"/>
              <w:spacing w:after="150"/>
              <w:rPr>
                <w:rFonts w:asciiTheme="minorHAnsi" w:hAnsiTheme="minorHAnsi" w:cstheme="minorHAnsi"/>
                <w:lang w:eastAsia="es-CL"/>
              </w:rPr>
            </w:pPr>
            <w:r>
              <w:t>Sus líneas de investigación/desarrollo son____________________________________________</w:t>
            </w:r>
            <w:r>
              <w:br/>
              <w:t xml:space="preserve">__________________, </w:t>
            </w:r>
            <w:r w:rsidRPr="000C5840">
              <w:t>las que brindan temas de estudio para la realización de la tesis</w:t>
            </w:r>
            <w:r>
              <w:t xml:space="preserve">/a </w:t>
            </w:r>
            <w:r w:rsidRPr="000C5840">
              <w:t>conducente al grado de</w:t>
            </w:r>
            <w:r>
              <w:t xml:space="preserve"> Magíster.</w:t>
            </w:r>
          </w:p>
          <w:p w14:paraId="6DFB98DB" w14:textId="02B5DD43" w:rsidR="00563A8C" w:rsidRPr="003B14AA" w:rsidRDefault="005635E0" w:rsidP="00563A8C">
            <w:pPr>
              <w:spacing w:line="240" w:lineRule="auto"/>
              <w:rPr>
                <w:rFonts w:asciiTheme="minorHAnsi" w:hAnsiTheme="minorHAnsi" w:cstheme="minorHAnsi"/>
                <w:color w:val="FF0000"/>
              </w:rPr>
            </w:pPr>
            <w:r>
              <w:rPr>
                <w:bCs/>
                <w:color w:val="FF0000"/>
              </w:rPr>
              <w:t>Enviar m</w:t>
            </w:r>
            <w:r w:rsidRPr="00351304">
              <w:rPr>
                <w:bCs/>
                <w:color w:val="FF0000"/>
              </w:rPr>
              <w:t>alla académica</w:t>
            </w:r>
            <w:r>
              <w:rPr>
                <w:bCs/>
                <w:color w:val="FF0000"/>
              </w:rPr>
              <w:t xml:space="preserve"> en formato PDF o JPG</w:t>
            </w:r>
            <w:r w:rsidRPr="00351304">
              <w:rPr>
                <w:bCs/>
                <w:color w:val="FF0000"/>
              </w:rPr>
              <w:t>.</w:t>
            </w:r>
            <w:r>
              <w:rPr>
                <w:b/>
              </w:rPr>
              <w:t xml:space="preserve"> </w:t>
            </w:r>
            <w:r w:rsidRPr="00964A6B">
              <w:t>Si no cuenta con ella</w:t>
            </w:r>
            <w:r>
              <w:t>,</w:t>
            </w:r>
            <w:r w:rsidRPr="00964A6B">
              <w:t xml:space="preserve"> solicitar su creación al</w:t>
            </w:r>
            <w:r>
              <w:t xml:space="preserve"> </w:t>
            </w:r>
            <w:r w:rsidRPr="00964A6B">
              <w:t>área de Marketing:</w:t>
            </w:r>
            <w:r>
              <w:t xml:space="preserve"> </w:t>
            </w:r>
            <w:hyperlink r:id="rId8" w:history="1">
              <w:r w:rsidRPr="00055117">
                <w:rPr>
                  <w:rStyle w:val="Hipervnculo"/>
                </w:rPr>
                <w:t>Daniela.mendez@udp.cl</w:t>
              </w:r>
            </w:hyperlink>
            <w:r>
              <w:rPr>
                <w:b/>
              </w:rPr>
              <w:t xml:space="preserve">  </w:t>
            </w:r>
          </w:p>
        </w:tc>
      </w:tr>
      <w:tr w:rsidR="00563A8C" w:rsidRPr="00CF5000" w14:paraId="6EAB5E9F" w14:textId="77777777" w:rsidTr="00D65ACE">
        <w:tc>
          <w:tcPr>
            <w:tcW w:w="1844" w:type="dxa"/>
          </w:tcPr>
          <w:p w14:paraId="474A0A2C" w14:textId="77777777" w:rsidR="00563A8C" w:rsidRPr="00563A8C" w:rsidRDefault="00563A8C" w:rsidP="00CC3E74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irigido</w:t>
            </w:r>
            <w:r w:rsidRPr="00563A8C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8647" w:type="dxa"/>
          </w:tcPr>
          <w:p w14:paraId="7E752222" w14:textId="58F814BE" w:rsidR="00563A8C" w:rsidRPr="00D65ACE" w:rsidRDefault="00563A8C" w:rsidP="00CC3E74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563A8C" w:rsidRPr="00CF5000" w14:paraId="050D5C34" w14:textId="77777777" w:rsidTr="00D65ACE">
        <w:tc>
          <w:tcPr>
            <w:tcW w:w="1844" w:type="dxa"/>
          </w:tcPr>
          <w:p w14:paraId="3F59E5BC" w14:textId="77777777" w:rsidR="00563A8C" w:rsidRPr="00563A8C" w:rsidRDefault="00563A8C" w:rsidP="00563A8C">
            <w:pPr>
              <w:rPr>
                <w:rFonts w:asciiTheme="minorHAnsi" w:hAnsiTheme="minorHAnsi" w:cstheme="minorHAnsi"/>
                <w:b/>
              </w:rPr>
            </w:pPr>
            <w:r w:rsidRPr="00563A8C">
              <w:rPr>
                <w:rFonts w:asciiTheme="minorHAnsi" w:hAnsiTheme="minorHAnsi" w:cstheme="minorHAnsi"/>
                <w:b/>
              </w:rPr>
              <w:t xml:space="preserve">Requisitos </w:t>
            </w:r>
          </w:p>
        </w:tc>
        <w:tc>
          <w:tcPr>
            <w:tcW w:w="8647" w:type="dxa"/>
          </w:tcPr>
          <w:p w14:paraId="76CF2D64" w14:textId="1C3796BF" w:rsidR="00563A8C" w:rsidRPr="00D65ACE" w:rsidRDefault="00563A8C" w:rsidP="00D65ACE">
            <w:pPr>
              <w:spacing w:line="312" w:lineRule="atLeast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563A8C" w:rsidRPr="00CF5000" w14:paraId="0810FA3D" w14:textId="77777777" w:rsidTr="00D65ACE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6E891" w14:textId="77777777" w:rsidR="00563A8C" w:rsidRPr="00563A8C" w:rsidRDefault="00563A8C" w:rsidP="00CF5000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Admisión </w:t>
            </w:r>
            <w:r w:rsidRPr="00563A8C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4ECEC" w14:textId="1583966B" w:rsidR="00563A8C" w:rsidRDefault="00563A8C" w:rsidP="00D65ACE">
            <w:pPr>
              <w:spacing w:line="312" w:lineRule="atLeast"/>
              <w:contextualSpacing/>
              <w:rPr>
                <w:rFonts w:asciiTheme="minorHAnsi" w:hAnsiTheme="minorHAnsi" w:cstheme="minorHAnsi"/>
              </w:rPr>
            </w:pPr>
            <w:r>
              <w:rPr>
                <w:rFonts w:cs="Calibri"/>
                <w:color w:val="000000"/>
              </w:rPr>
              <w:t xml:space="preserve">- Completar la </w:t>
            </w:r>
            <w:hyperlink r:id="rId9" w:history="1">
              <w:r>
                <w:rPr>
                  <w:rStyle w:val="Hipervnculo"/>
                  <w:rFonts w:cs="Calibri"/>
                </w:rPr>
                <w:t>f</w:t>
              </w:r>
              <w:r w:rsidRPr="0008136C">
                <w:rPr>
                  <w:rStyle w:val="Hipervnculo"/>
                  <w:rFonts w:cs="Calibri"/>
                </w:rPr>
                <w:t>icha de postulación.</w:t>
              </w:r>
            </w:hyperlink>
            <w:r>
              <w:br/>
            </w:r>
            <w:r>
              <w:rPr>
                <w:rFonts w:asciiTheme="minorHAnsi" w:hAnsiTheme="minorHAnsi" w:cstheme="minorHAnsi"/>
              </w:rPr>
              <w:t xml:space="preserve">Enviar  los siguientes documentos al correo </w:t>
            </w:r>
          </w:p>
          <w:p w14:paraId="5EE20973" w14:textId="5375D962" w:rsidR="00563A8C" w:rsidRPr="00D65ACE" w:rsidRDefault="005635E0" w:rsidP="00D65ACE">
            <w:pPr>
              <w:spacing w:line="312" w:lineRule="atLeast"/>
              <w:contextualSpacing/>
              <w:rPr>
                <w:rFonts w:cs="Calibri"/>
                <w:color w:val="000000"/>
              </w:rPr>
            </w:pPr>
            <w:r>
              <w:rPr>
                <w:rFonts w:asciiTheme="minorHAnsi" w:hAnsiTheme="minorHAnsi" w:cstheme="minorHAnsi"/>
              </w:rPr>
              <w:br/>
            </w:r>
          </w:p>
          <w:p w14:paraId="20917A63" w14:textId="77777777" w:rsidR="00563A8C" w:rsidRPr="00CF5000" w:rsidRDefault="00563A8C" w:rsidP="00CF5000">
            <w:pPr>
              <w:spacing w:line="312" w:lineRule="atLeast"/>
              <w:contextualSpacing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563A8C" w:rsidRPr="00CF5000" w14:paraId="1F999025" w14:textId="77777777" w:rsidTr="00D65ACE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CBA93" w14:textId="77777777" w:rsidR="00563A8C" w:rsidRPr="00563A8C" w:rsidRDefault="00563A8C" w:rsidP="00563A8C">
            <w:pPr>
              <w:pStyle w:val="Prrafodelista1"/>
              <w:ind w:left="0"/>
              <w:rPr>
                <w:rFonts w:asciiTheme="minorHAnsi" w:hAnsiTheme="minorHAnsi" w:cstheme="minorHAnsi"/>
                <w:b/>
              </w:rPr>
            </w:pPr>
            <w:r w:rsidRPr="00563A8C">
              <w:rPr>
                <w:rFonts w:asciiTheme="minorHAnsi" w:hAnsiTheme="minorHAnsi" w:cstheme="minorHAnsi"/>
                <w:b/>
              </w:rPr>
              <w:lastRenderedPageBreak/>
              <w:t>Arancel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E46A9" w14:textId="5ABE3CE2" w:rsidR="00563A8C" w:rsidRPr="00CF5000" w:rsidRDefault="00563A8C" w:rsidP="005635E0">
            <w:pPr>
              <w:shd w:val="clear" w:color="auto" w:fill="FFFFFF"/>
              <w:spacing w:before="100" w:beforeAutospacing="1" w:after="150" w:line="240" w:lineRule="auto"/>
              <w:rPr>
                <w:rFonts w:asciiTheme="minorHAnsi" w:hAnsiTheme="minorHAnsi" w:cstheme="minorHAnsi"/>
                <w:lang w:eastAsia="es-CL"/>
              </w:rPr>
            </w:pPr>
            <w:r>
              <w:rPr>
                <w:rFonts w:asciiTheme="minorHAnsi" w:hAnsiTheme="minorHAnsi" w:cstheme="minorHAnsi"/>
                <w:lang w:eastAsia="es-CL"/>
              </w:rPr>
              <w:t>Matrí</w:t>
            </w:r>
            <w:r w:rsidRPr="00D65ACE">
              <w:rPr>
                <w:rFonts w:asciiTheme="minorHAnsi" w:hAnsiTheme="minorHAnsi" w:cstheme="minorHAnsi"/>
                <w:lang w:eastAsia="es-CL"/>
              </w:rPr>
              <w:t xml:space="preserve">cula: </w:t>
            </w:r>
            <w:r>
              <w:rPr>
                <w:rFonts w:asciiTheme="minorHAnsi" w:hAnsiTheme="minorHAnsi" w:cstheme="minorHAnsi"/>
                <w:lang w:eastAsia="es-CL"/>
              </w:rPr>
              <w:br/>
            </w:r>
            <w:r w:rsidRPr="00D65ACE">
              <w:rPr>
                <w:rFonts w:asciiTheme="minorHAnsi" w:hAnsiTheme="minorHAnsi" w:cstheme="minorHAnsi"/>
                <w:lang w:eastAsia="es-CL"/>
              </w:rPr>
              <w:t xml:space="preserve">Arancel: </w:t>
            </w:r>
            <w:r>
              <w:rPr>
                <w:rFonts w:asciiTheme="minorHAnsi" w:hAnsiTheme="minorHAnsi" w:cstheme="minorHAnsi"/>
                <w:lang w:eastAsia="es-CL"/>
              </w:rPr>
              <w:br/>
              <w:t>D</w:t>
            </w:r>
            <w:r w:rsidRPr="00D65ACE">
              <w:rPr>
                <w:rFonts w:asciiTheme="minorHAnsi" w:hAnsiTheme="minorHAnsi" w:cstheme="minorHAnsi"/>
                <w:lang w:eastAsia="es-CL"/>
              </w:rPr>
              <w:t>escuentos</w:t>
            </w:r>
            <w:r>
              <w:rPr>
                <w:rFonts w:asciiTheme="minorHAnsi" w:hAnsiTheme="minorHAnsi" w:cstheme="minorHAnsi"/>
                <w:lang w:eastAsia="es-CL"/>
              </w:rPr>
              <w:t xml:space="preserve">: </w:t>
            </w:r>
            <w:r w:rsidR="005635E0">
              <w:rPr>
                <w:rFonts w:asciiTheme="minorHAnsi" w:hAnsiTheme="minorHAnsi" w:cstheme="minorHAnsi"/>
                <w:lang w:eastAsia="es-CL"/>
              </w:rPr>
              <w:br/>
            </w:r>
            <w:r>
              <w:rPr>
                <w:rFonts w:asciiTheme="minorHAnsi" w:hAnsiTheme="minorHAnsi" w:cstheme="minorHAnsi"/>
                <w:lang w:eastAsia="es-CL"/>
              </w:rPr>
              <w:t>B</w:t>
            </w:r>
            <w:r w:rsidRPr="00D65ACE">
              <w:rPr>
                <w:rFonts w:asciiTheme="minorHAnsi" w:hAnsiTheme="minorHAnsi" w:cstheme="minorHAnsi"/>
                <w:lang w:eastAsia="es-CL"/>
              </w:rPr>
              <w:t xml:space="preserve">ecas: </w:t>
            </w:r>
          </w:p>
        </w:tc>
      </w:tr>
    </w:tbl>
    <w:p w14:paraId="613BB19B" w14:textId="77777777" w:rsidR="005075AE" w:rsidRPr="00CF5000" w:rsidRDefault="005075AE" w:rsidP="00CF5000">
      <w:pPr>
        <w:pStyle w:val="Prrafodelista1"/>
        <w:ind w:left="0"/>
        <w:rPr>
          <w:rFonts w:asciiTheme="minorHAnsi" w:hAnsiTheme="minorHAnsi" w:cstheme="minorHAnsi"/>
          <w:b/>
        </w:rPr>
      </w:pPr>
    </w:p>
    <w:p w14:paraId="4A19832A" w14:textId="77777777" w:rsidR="0059394D" w:rsidRDefault="0059394D" w:rsidP="0059394D">
      <w:pPr>
        <w:pStyle w:val="Prrafodelista1"/>
        <w:ind w:left="0"/>
        <w:rPr>
          <w:rFonts w:asciiTheme="minorHAnsi" w:hAnsiTheme="minorHAnsi" w:cstheme="minorHAnsi"/>
          <w:b/>
        </w:rPr>
      </w:pPr>
      <w:r w:rsidRPr="00CF5000">
        <w:rPr>
          <w:rFonts w:asciiTheme="minorHAnsi" w:hAnsiTheme="minorHAnsi" w:cstheme="minorHAnsi"/>
          <w:b/>
        </w:rPr>
        <w:t>Información General del programa</w:t>
      </w:r>
    </w:p>
    <w:p w14:paraId="4FC9C5C3" w14:textId="77777777" w:rsidR="0059394D" w:rsidRDefault="0059394D" w:rsidP="0059394D">
      <w:pPr>
        <w:pStyle w:val="Prrafodelista1"/>
        <w:ind w:left="0"/>
        <w:rPr>
          <w:rFonts w:asciiTheme="minorHAnsi" w:hAnsiTheme="minorHAnsi" w:cstheme="minorHAnsi"/>
          <w:b/>
        </w:rPr>
      </w:pPr>
    </w:p>
    <w:p w14:paraId="0AB4AC13" w14:textId="77777777" w:rsidR="0059394D" w:rsidRDefault="0059394D" w:rsidP="0059394D">
      <w:pPr>
        <w:pStyle w:val="Prrafodelista1"/>
        <w:ind w:left="0"/>
        <w:jc w:val="center"/>
        <w:rPr>
          <w:b/>
          <w:sz w:val="28"/>
          <w:szCs w:val="28"/>
        </w:rPr>
      </w:pPr>
    </w:p>
    <w:tbl>
      <w:tblPr>
        <w:tblStyle w:val="Tablaconcuadrcula"/>
        <w:tblW w:w="0" w:type="auto"/>
        <w:tblInd w:w="-431" w:type="dxa"/>
        <w:tblLook w:val="04A0" w:firstRow="1" w:lastRow="0" w:firstColumn="1" w:lastColumn="0" w:noHBand="0" w:noVBand="1"/>
      </w:tblPr>
      <w:tblGrid>
        <w:gridCol w:w="2893"/>
        <w:gridCol w:w="4904"/>
      </w:tblGrid>
      <w:tr w:rsidR="0059394D" w14:paraId="2D6174B6" w14:textId="77777777" w:rsidTr="00F85577">
        <w:tc>
          <w:tcPr>
            <w:tcW w:w="2893" w:type="dxa"/>
          </w:tcPr>
          <w:p w14:paraId="503A0D66" w14:textId="77777777" w:rsidR="0059394D" w:rsidRDefault="0059394D" w:rsidP="00F85577">
            <w:pPr>
              <w:pStyle w:val="Prrafodelista1"/>
              <w:ind w:left="0"/>
              <w:rPr>
                <w:b/>
                <w:sz w:val="28"/>
                <w:szCs w:val="28"/>
              </w:rPr>
            </w:pPr>
            <w:r>
              <w:rPr>
                <w:b/>
              </w:rPr>
              <w:t>Periodo de postulación</w:t>
            </w:r>
          </w:p>
        </w:tc>
        <w:tc>
          <w:tcPr>
            <w:tcW w:w="4904" w:type="dxa"/>
          </w:tcPr>
          <w:p w14:paraId="5E20DA3E" w14:textId="521FCFE9" w:rsidR="0059394D" w:rsidRDefault="0059394D" w:rsidP="0059394D">
            <w:pPr>
              <w:pStyle w:val="Prrafodelista1"/>
              <w:ind w:left="0"/>
              <w:rPr>
                <w:b/>
                <w:sz w:val="28"/>
                <w:szCs w:val="28"/>
              </w:rPr>
            </w:pPr>
          </w:p>
        </w:tc>
      </w:tr>
      <w:tr w:rsidR="0059394D" w14:paraId="06EE758A" w14:textId="77777777" w:rsidTr="00F85577">
        <w:tc>
          <w:tcPr>
            <w:tcW w:w="2893" w:type="dxa"/>
          </w:tcPr>
          <w:p w14:paraId="0EC72B15" w14:textId="77777777" w:rsidR="0059394D" w:rsidRDefault="0059394D" w:rsidP="00F85577">
            <w:pPr>
              <w:pStyle w:val="Prrafodelista1"/>
              <w:ind w:left="0"/>
              <w:rPr>
                <w:b/>
                <w:sz w:val="28"/>
                <w:szCs w:val="28"/>
              </w:rPr>
            </w:pPr>
            <w:r>
              <w:rPr>
                <w:b/>
              </w:rPr>
              <w:t>Inicio de clases</w:t>
            </w:r>
          </w:p>
        </w:tc>
        <w:tc>
          <w:tcPr>
            <w:tcW w:w="4904" w:type="dxa"/>
          </w:tcPr>
          <w:p w14:paraId="09CC8A9E" w14:textId="093DA30A" w:rsidR="0059394D" w:rsidRDefault="0059394D" w:rsidP="0059394D">
            <w:pPr>
              <w:pStyle w:val="Prrafodelista1"/>
              <w:ind w:left="0"/>
              <w:rPr>
                <w:b/>
                <w:sz w:val="28"/>
                <w:szCs w:val="28"/>
              </w:rPr>
            </w:pPr>
          </w:p>
        </w:tc>
      </w:tr>
      <w:tr w:rsidR="0059394D" w14:paraId="62A505E2" w14:textId="77777777" w:rsidTr="00F85577">
        <w:tc>
          <w:tcPr>
            <w:tcW w:w="2893" w:type="dxa"/>
          </w:tcPr>
          <w:p w14:paraId="051FF412" w14:textId="77777777" w:rsidR="0059394D" w:rsidRDefault="0059394D" w:rsidP="00F85577">
            <w:pPr>
              <w:pStyle w:val="Prrafodelista1"/>
              <w:ind w:left="0"/>
              <w:rPr>
                <w:b/>
                <w:sz w:val="28"/>
                <w:szCs w:val="28"/>
              </w:rPr>
            </w:pPr>
            <w:r>
              <w:rPr>
                <w:b/>
              </w:rPr>
              <w:t>Duración</w:t>
            </w:r>
          </w:p>
        </w:tc>
        <w:tc>
          <w:tcPr>
            <w:tcW w:w="4904" w:type="dxa"/>
          </w:tcPr>
          <w:p w14:paraId="35E30E36" w14:textId="1E5B5BE4" w:rsidR="0059394D" w:rsidRDefault="0059394D" w:rsidP="0059394D">
            <w:pPr>
              <w:pStyle w:val="Prrafodelista1"/>
              <w:ind w:left="0"/>
              <w:rPr>
                <w:b/>
                <w:sz w:val="28"/>
                <w:szCs w:val="28"/>
              </w:rPr>
            </w:pPr>
          </w:p>
        </w:tc>
      </w:tr>
      <w:tr w:rsidR="0059394D" w14:paraId="0D6634A1" w14:textId="77777777" w:rsidTr="00F85577">
        <w:tc>
          <w:tcPr>
            <w:tcW w:w="2893" w:type="dxa"/>
          </w:tcPr>
          <w:p w14:paraId="6FDF87E4" w14:textId="77777777" w:rsidR="0059394D" w:rsidRDefault="0059394D" w:rsidP="00F85577">
            <w:pPr>
              <w:pStyle w:val="Prrafodelista1"/>
              <w:ind w:left="0"/>
              <w:rPr>
                <w:b/>
              </w:rPr>
            </w:pPr>
            <w:r>
              <w:rPr>
                <w:b/>
              </w:rPr>
              <w:t>Acreditación</w:t>
            </w:r>
          </w:p>
        </w:tc>
        <w:tc>
          <w:tcPr>
            <w:tcW w:w="4904" w:type="dxa"/>
          </w:tcPr>
          <w:p w14:paraId="6D6D1908" w14:textId="2D5DC7F9" w:rsidR="0059394D" w:rsidRDefault="0059394D" w:rsidP="0059394D">
            <w:pPr>
              <w:pStyle w:val="Prrafodelista1"/>
              <w:ind w:left="0"/>
              <w:rPr>
                <w:b/>
                <w:sz w:val="28"/>
                <w:szCs w:val="28"/>
              </w:rPr>
            </w:pPr>
          </w:p>
        </w:tc>
      </w:tr>
    </w:tbl>
    <w:p w14:paraId="24FDCD8C" w14:textId="77777777" w:rsidR="0059394D" w:rsidRDefault="0059394D" w:rsidP="0059394D">
      <w:pPr>
        <w:pStyle w:val="Prrafodelista1"/>
        <w:ind w:left="0"/>
        <w:jc w:val="center"/>
        <w:rPr>
          <w:b/>
          <w:sz w:val="28"/>
          <w:szCs w:val="28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4824"/>
      </w:tblGrid>
      <w:tr w:rsidR="0059394D" w:rsidRPr="00B95CF9" w14:paraId="314A05D3" w14:textId="77777777" w:rsidTr="00F85577">
        <w:tc>
          <w:tcPr>
            <w:tcW w:w="2977" w:type="dxa"/>
          </w:tcPr>
          <w:p w14:paraId="37C32B28" w14:textId="77777777" w:rsidR="0059394D" w:rsidRPr="005C682F" w:rsidRDefault="0059394D" w:rsidP="00F85577">
            <w:pPr>
              <w:pStyle w:val="Prrafodelista1"/>
              <w:ind w:left="0"/>
              <w:rPr>
                <w:b/>
              </w:rPr>
            </w:pPr>
            <w:r>
              <w:rPr>
                <w:b/>
              </w:rPr>
              <w:t>Unidad académica</w:t>
            </w:r>
          </w:p>
        </w:tc>
        <w:tc>
          <w:tcPr>
            <w:tcW w:w="4824" w:type="dxa"/>
          </w:tcPr>
          <w:p w14:paraId="555B7951" w14:textId="5CCFE947" w:rsidR="0059394D" w:rsidRPr="00B95CF9" w:rsidRDefault="0059394D" w:rsidP="00F85577">
            <w:pPr>
              <w:pStyle w:val="Prrafodelista1"/>
              <w:ind w:left="0"/>
            </w:pPr>
          </w:p>
        </w:tc>
      </w:tr>
      <w:tr w:rsidR="0059394D" w:rsidRPr="00B95CF9" w14:paraId="4CBDDC00" w14:textId="77777777" w:rsidTr="00F85577">
        <w:tc>
          <w:tcPr>
            <w:tcW w:w="2977" w:type="dxa"/>
          </w:tcPr>
          <w:p w14:paraId="7FCE2A9E" w14:textId="77777777" w:rsidR="0059394D" w:rsidRPr="005C682F" w:rsidRDefault="0059394D" w:rsidP="0059394D">
            <w:pPr>
              <w:pStyle w:val="Prrafodelista1"/>
              <w:ind w:left="0"/>
              <w:rPr>
                <w:b/>
              </w:rPr>
            </w:pPr>
            <w:r>
              <w:rPr>
                <w:b/>
              </w:rPr>
              <w:t>Directora</w:t>
            </w:r>
          </w:p>
        </w:tc>
        <w:tc>
          <w:tcPr>
            <w:tcW w:w="4824" w:type="dxa"/>
          </w:tcPr>
          <w:p w14:paraId="2345EDBB" w14:textId="5721A182" w:rsidR="0059394D" w:rsidRPr="00B95CF9" w:rsidRDefault="0059394D" w:rsidP="00F85577">
            <w:pPr>
              <w:pStyle w:val="Prrafodelista1"/>
              <w:ind w:left="0"/>
            </w:pPr>
          </w:p>
        </w:tc>
      </w:tr>
      <w:tr w:rsidR="0059394D" w:rsidRPr="00B95CF9" w14:paraId="20F7799B" w14:textId="77777777" w:rsidTr="00F85577">
        <w:tc>
          <w:tcPr>
            <w:tcW w:w="2977" w:type="dxa"/>
          </w:tcPr>
          <w:p w14:paraId="2AADC744" w14:textId="77777777" w:rsidR="0059394D" w:rsidRPr="005C682F" w:rsidRDefault="0059394D" w:rsidP="00F85577">
            <w:pPr>
              <w:pStyle w:val="Prrafodelista1"/>
              <w:ind w:left="0"/>
              <w:rPr>
                <w:b/>
              </w:rPr>
            </w:pPr>
            <w:r>
              <w:rPr>
                <w:b/>
              </w:rPr>
              <w:t>Modalidad</w:t>
            </w:r>
          </w:p>
        </w:tc>
        <w:tc>
          <w:tcPr>
            <w:tcW w:w="4824" w:type="dxa"/>
          </w:tcPr>
          <w:p w14:paraId="67C23851" w14:textId="0E1931EE" w:rsidR="0059394D" w:rsidRPr="00B95CF9" w:rsidRDefault="0059394D" w:rsidP="005635E0">
            <w:pPr>
              <w:pStyle w:val="Prrafodelista1"/>
              <w:ind w:left="0"/>
            </w:pPr>
          </w:p>
        </w:tc>
      </w:tr>
      <w:tr w:rsidR="0059394D" w:rsidRPr="00B95CF9" w14:paraId="6C3EF845" w14:textId="77777777" w:rsidTr="00F85577">
        <w:tc>
          <w:tcPr>
            <w:tcW w:w="2977" w:type="dxa"/>
          </w:tcPr>
          <w:p w14:paraId="510104A7" w14:textId="77777777" w:rsidR="0059394D" w:rsidRPr="005C682F" w:rsidRDefault="0059394D" w:rsidP="00F85577">
            <w:pPr>
              <w:pStyle w:val="Prrafodelista1"/>
              <w:ind w:left="0"/>
              <w:rPr>
                <w:b/>
              </w:rPr>
            </w:pPr>
            <w:r>
              <w:rPr>
                <w:b/>
              </w:rPr>
              <w:t xml:space="preserve">Horarios </w:t>
            </w:r>
          </w:p>
        </w:tc>
        <w:tc>
          <w:tcPr>
            <w:tcW w:w="4824" w:type="dxa"/>
          </w:tcPr>
          <w:p w14:paraId="2F1C503D" w14:textId="1D9A131F" w:rsidR="0059394D" w:rsidRPr="00B95CF9" w:rsidRDefault="0059394D" w:rsidP="00563A8C">
            <w:pPr>
              <w:pStyle w:val="Prrafodelista1"/>
              <w:ind w:left="0"/>
            </w:pPr>
          </w:p>
        </w:tc>
      </w:tr>
      <w:tr w:rsidR="0059394D" w:rsidRPr="005C682F" w14:paraId="03E5A6CD" w14:textId="77777777" w:rsidTr="00F85577">
        <w:tc>
          <w:tcPr>
            <w:tcW w:w="2977" w:type="dxa"/>
          </w:tcPr>
          <w:p w14:paraId="46C74D2D" w14:textId="77777777" w:rsidR="0059394D" w:rsidRPr="005C682F" w:rsidRDefault="0059394D" w:rsidP="00F85577">
            <w:pPr>
              <w:pStyle w:val="Prrafodelista1"/>
              <w:ind w:left="0"/>
              <w:rPr>
                <w:b/>
              </w:rPr>
            </w:pPr>
            <w:r>
              <w:rPr>
                <w:b/>
              </w:rPr>
              <w:t>Ubicación</w:t>
            </w:r>
          </w:p>
        </w:tc>
        <w:tc>
          <w:tcPr>
            <w:tcW w:w="4824" w:type="dxa"/>
          </w:tcPr>
          <w:p w14:paraId="66E89694" w14:textId="1A33F705" w:rsidR="0059394D" w:rsidRPr="005C682F" w:rsidRDefault="0059394D" w:rsidP="00F85577">
            <w:pPr>
              <w:pStyle w:val="Prrafodelista1"/>
              <w:ind w:left="0"/>
              <w:rPr>
                <w:b/>
              </w:rPr>
            </w:pPr>
          </w:p>
        </w:tc>
      </w:tr>
      <w:tr w:rsidR="0059394D" w14:paraId="51D9B974" w14:textId="77777777" w:rsidTr="00F85577">
        <w:trPr>
          <w:trHeight w:val="295"/>
        </w:trPr>
        <w:tc>
          <w:tcPr>
            <w:tcW w:w="2977" w:type="dxa"/>
          </w:tcPr>
          <w:p w14:paraId="1C3CC3B1" w14:textId="77777777" w:rsidR="0059394D" w:rsidRPr="005C682F" w:rsidRDefault="0059394D" w:rsidP="00F85577">
            <w:pPr>
              <w:pStyle w:val="Prrafodelista1"/>
              <w:ind w:left="0"/>
              <w:rPr>
                <w:b/>
              </w:rPr>
            </w:pPr>
            <w:r>
              <w:rPr>
                <w:b/>
              </w:rPr>
              <w:t>Em</w:t>
            </w:r>
            <w:r w:rsidRPr="005C682F">
              <w:rPr>
                <w:b/>
              </w:rPr>
              <w:t>ail UDP</w:t>
            </w:r>
          </w:p>
        </w:tc>
        <w:tc>
          <w:tcPr>
            <w:tcW w:w="4824" w:type="dxa"/>
          </w:tcPr>
          <w:p w14:paraId="622C2023" w14:textId="6B9A51B3" w:rsidR="0059394D" w:rsidRDefault="0059394D" w:rsidP="00F85577">
            <w:pPr>
              <w:pStyle w:val="Prrafodelista1"/>
              <w:ind w:left="0"/>
            </w:pPr>
          </w:p>
        </w:tc>
      </w:tr>
      <w:tr w:rsidR="0059394D" w14:paraId="743A88CE" w14:textId="77777777" w:rsidTr="00F85577">
        <w:trPr>
          <w:trHeight w:val="311"/>
        </w:trPr>
        <w:tc>
          <w:tcPr>
            <w:tcW w:w="2977" w:type="dxa"/>
          </w:tcPr>
          <w:p w14:paraId="28AC6FB5" w14:textId="77777777" w:rsidR="0059394D" w:rsidRPr="005C682F" w:rsidRDefault="0059394D" w:rsidP="00F85577">
            <w:pPr>
              <w:pStyle w:val="Prrafodelista1"/>
              <w:ind w:left="-567"/>
              <w:rPr>
                <w:b/>
              </w:rPr>
            </w:pPr>
            <w:r>
              <w:rPr>
                <w:b/>
              </w:rPr>
              <w:t>Telé    Fono</w:t>
            </w:r>
          </w:p>
        </w:tc>
        <w:tc>
          <w:tcPr>
            <w:tcW w:w="4824" w:type="dxa"/>
          </w:tcPr>
          <w:p w14:paraId="7A46410D" w14:textId="74F2B768" w:rsidR="0059394D" w:rsidRDefault="0059394D" w:rsidP="005635E0">
            <w:pPr>
              <w:pStyle w:val="Prrafodelista1"/>
              <w:ind w:left="0"/>
            </w:pPr>
          </w:p>
        </w:tc>
      </w:tr>
      <w:tr w:rsidR="005635E0" w14:paraId="003EAE90" w14:textId="77777777" w:rsidTr="00F85577">
        <w:trPr>
          <w:trHeight w:val="311"/>
        </w:trPr>
        <w:tc>
          <w:tcPr>
            <w:tcW w:w="2977" w:type="dxa"/>
          </w:tcPr>
          <w:p w14:paraId="2E993713" w14:textId="43561844" w:rsidR="005635E0" w:rsidRDefault="005635E0" w:rsidP="005635E0">
            <w:pPr>
              <w:pStyle w:val="Prrafodelista1"/>
              <w:ind w:left="0"/>
              <w:rPr>
                <w:b/>
              </w:rPr>
            </w:pPr>
            <w:r>
              <w:rPr>
                <w:b/>
              </w:rPr>
              <w:t>Página</w:t>
            </w:r>
            <w:bookmarkStart w:id="0" w:name="_GoBack"/>
            <w:bookmarkEnd w:id="0"/>
            <w:r>
              <w:rPr>
                <w:b/>
              </w:rPr>
              <w:t xml:space="preserve"> web</w:t>
            </w:r>
          </w:p>
        </w:tc>
        <w:tc>
          <w:tcPr>
            <w:tcW w:w="4824" w:type="dxa"/>
          </w:tcPr>
          <w:p w14:paraId="46E2A773" w14:textId="77777777" w:rsidR="005635E0" w:rsidRDefault="005635E0" w:rsidP="005635E0">
            <w:pPr>
              <w:pStyle w:val="Prrafodelista1"/>
              <w:ind w:left="0"/>
            </w:pPr>
          </w:p>
        </w:tc>
      </w:tr>
    </w:tbl>
    <w:p w14:paraId="6AC33B6A" w14:textId="77777777" w:rsidR="0059394D" w:rsidRDefault="0059394D" w:rsidP="00CF5000">
      <w:pPr>
        <w:pStyle w:val="Prrafodelista1"/>
        <w:ind w:left="0"/>
        <w:rPr>
          <w:rFonts w:asciiTheme="minorHAnsi" w:hAnsiTheme="minorHAnsi" w:cstheme="minorHAnsi"/>
          <w:b/>
        </w:rPr>
      </w:pPr>
    </w:p>
    <w:p w14:paraId="5ECB4FD6" w14:textId="77777777" w:rsidR="0059394D" w:rsidRDefault="0059394D" w:rsidP="00CF5000">
      <w:pPr>
        <w:pStyle w:val="Prrafodelista1"/>
        <w:ind w:left="0"/>
        <w:rPr>
          <w:rFonts w:asciiTheme="minorHAnsi" w:hAnsiTheme="minorHAnsi" w:cstheme="minorHAnsi"/>
          <w:b/>
        </w:rPr>
      </w:pPr>
    </w:p>
    <w:p w14:paraId="5605018B" w14:textId="77777777" w:rsidR="00162930" w:rsidRPr="00162930" w:rsidRDefault="005075AE" w:rsidP="00162930">
      <w:pPr>
        <w:pStyle w:val="Prrafodelista1"/>
        <w:ind w:left="0"/>
        <w:rPr>
          <w:bCs/>
        </w:rPr>
      </w:pPr>
      <w:r w:rsidRPr="00CF5000">
        <w:rPr>
          <w:rFonts w:asciiTheme="minorHAnsi" w:hAnsiTheme="minorHAnsi" w:cstheme="minorHAnsi"/>
          <w:b/>
        </w:rPr>
        <w:t xml:space="preserve">Profesores </w:t>
      </w:r>
      <w:r w:rsidR="00162930" w:rsidRPr="00162930">
        <w:rPr>
          <w:bCs/>
          <w:color w:val="FF0000"/>
        </w:rPr>
        <w:t>(Indicar último grado académico, Universidad y CV resumido)</w:t>
      </w:r>
    </w:p>
    <w:p w14:paraId="19190D83" w14:textId="77777777" w:rsidR="00162930" w:rsidRDefault="00162930" w:rsidP="00162930">
      <w:pPr>
        <w:pStyle w:val="Prrafodelista1"/>
        <w:ind w:left="0"/>
        <w:rPr>
          <w:b/>
        </w:rPr>
      </w:pPr>
    </w:p>
    <w:p w14:paraId="1EB4BB82" w14:textId="71281029" w:rsidR="005075AE" w:rsidRPr="00CF5000" w:rsidRDefault="005075AE" w:rsidP="00162930">
      <w:pPr>
        <w:pStyle w:val="Prrafodelista1"/>
        <w:ind w:left="0"/>
        <w:rPr>
          <w:rFonts w:asciiTheme="minorHAnsi" w:hAnsiTheme="minorHAnsi" w:cstheme="minorHAnsi"/>
          <w:b/>
        </w:rPr>
      </w:pPr>
    </w:p>
    <w:tbl>
      <w:tblPr>
        <w:tblW w:w="104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4"/>
        <w:gridCol w:w="8647"/>
      </w:tblGrid>
      <w:tr w:rsidR="003B14AA" w:rsidRPr="00CF5000" w14:paraId="1D4FB9D7" w14:textId="77777777" w:rsidTr="003B14AA">
        <w:tc>
          <w:tcPr>
            <w:tcW w:w="1844" w:type="dxa"/>
          </w:tcPr>
          <w:p w14:paraId="168A2F17" w14:textId="1DB2653F" w:rsidR="003B14AA" w:rsidRPr="00CF5000" w:rsidRDefault="003B14AA" w:rsidP="00FE0BB2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647" w:type="dxa"/>
          </w:tcPr>
          <w:p w14:paraId="4E3D360F" w14:textId="19858910" w:rsidR="003B14AA" w:rsidRPr="00CF5000" w:rsidRDefault="003B14AA" w:rsidP="003B14AA">
            <w:pPr>
              <w:rPr>
                <w:rFonts w:asciiTheme="minorHAnsi" w:hAnsiTheme="minorHAnsi" w:cstheme="minorHAnsi"/>
              </w:rPr>
            </w:pPr>
          </w:p>
        </w:tc>
      </w:tr>
      <w:tr w:rsidR="003B14AA" w:rsidRPr="00CF5000" w14:paraId="2A0E46F1" w14:textId="77777777" w:rsidTr="003B14AA">
        <w:tc>
          <w:tcPr>
            <w:tcW w:w="1844" w:type="dxa"/>
          </w:tcPr>
          <w:p w14:paraId="16991F29" w14:textId="15BEF50A" w:rsidR="003B14AA" w:rsidRPr="00CF5000" w:rsidRDefault="003B14AA" w:rsidP="00FE0BB2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647" w:type="dxa"/>
          </w:tcPr>
          <w:p w14:paraId="0B4D2843" w14:textId="642BF1C5" w:rsidR="003B14AA" w:rsidRPr="00CF5000" w:rsidRDefault="003B14AA" w:rsidP="00FE0BB2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3B14AA" w:rsidRPr="00CF5000" w14:paraId="370389E8" w14:textId="77777777" w:rsidTr="003B14AA">
        <w:tc>
          <w:tcPr>
            <w:tcW w:w="1844" w:type="dxa"/>
          </w:tcPr>
          <w:p w14:paraId="7095DB99" w14:textId="27CADC77" w:rsidR="003B14AA" w:rsidRPr="00CF5000" w:rsidRDefault="003B14AA" w:rsidP="00CF500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647" w:type="dxa"/>
          </w:tcPr>
          <w:p w14:paraId="40166A94" w14:textId="72F478CA" w:rsidR="003B14AA" w:rsidRPr="00CF5000" w:rsidRDefault="003B14AA" w:rsidP="00CF5000">
            <w:pPr>
              <w:rPr>
                <w:rFonts w:asciiTheme="minorHAnsi" w:hAnsiTheme="minorHAnsi" w:cstheme="minorHAnsi"/>
              </w:rPr>
            </w:pPr>
          </w:p>
        </w:tc>
      </w:tr>
      <w:tr w:rsidR="003B14AA" w:rsidRPr="00CF5000" w14:paraId="68B24470" w14:textId="77777777" w:rsidTr="003B14AA">
        <w:tc>
          <w:tcPr>
            <w:tcW w:w="1844" w:type="dxa"/>
          </w:tcPr>
          <w:p w14:paraId="1DCE5077" w14:textId="247E114A" w:rsidR="003B14AA" w:rsidRPr="00CF5000" w:rsidRDefault="003B14AA" w:rsidP="00CF500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647" w:type="dxa"/>
          </w:tcPr>
          <w:p w14:paraId="0EF1AE24" w14:textId="2C78771B" w:rsidR="003B14AA" w:rsidRPr="00CF5000" w:rsidRDefault="003B14AA" w:rsidP="00CF5000">
            <w:pPr>
              <w:rPr>
                <w:rFonts w:asciiTheme="minorHAnsi" w:hAnsiTheme="minorHAnsi" w:cstheme="minorHAnsi"/>
              </w:rPr>
            </w:pPr>
          </w:p>
        </w:tc>
      </w:tr>
      <w:tr w:rsidR="003B14AA" w:rsidRPr="00CF5000" w14:paraId="58D36900" w14:textId="77777777" w:rsidTr="003B14AA">
        <w:tc>
          <w:tcPr>
            <w:tcW w:w="1844" w:type="dxa"/>
          </w:tcPr>
          <w:p w14:paraId="19F860B8" w14:textId="557EAC91" w:rsidR="003B14AA" w:rsidRPr="00CF5000" w:rsidRDefault="003B14AA" w:rsidP="00CF500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647" w:type="dxa"/>
          </w:tcPr>
          <w:p w14:paraId="68A33920" w14:textId="039A676F" w:rsidR="003B14AA" w:rsidRPr="00CF5000" w:rsidRDefault="003B14AA" w:rsidP="000217AC">
            <w:pPr>
              <w:rPr>
                <w:rFonts w:asciiTheme="minorHAnsi" w:hAnsiTheme="minorHAnsi" w:cstheme="minorHAnsi"/>
              </w:rPr>
            </w:pPr>
          </w:p>
        </w:tc>
      </w:tr>
      <w:tr w:rsidR="003B14AA" w:rsidRPr="00CF5000" w14:paraId="54E4BF43" w14:textId="77777777" w:rsidTr="003B14AA">
        <w:tc>
          <w:tcPr>
            <w:tcW w:w="1844" w:type="dxa"/>
          </w:tcPr>
          <w:p w14:paraId="416FFFD0" w14:textId="3D6C011E" w:rsidR="003B14AA" w:rsidRPr="00CF5000" w:rsidRDefault="003B14AA" w:rsidP="00CF500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647" w:type="dxa"/>
          </w:tcPr>
          <w:p w14:paraId="00B5AE1A" w14:textId="752F94CA" w:rsidR="003B14AA" w:rsidRPr="00CF5000" w:rsidRDefault="003B14AA" w:rsidP="00CF5000">
            <w:pPr>
              <w:rPr>
                <w:rFonts w:asciiTheme="minorHAnsi" w:hAnsiTheme="minorHAnsi" w:cstheme="minorHAnsi"/>
              </w:rPr>
            </w:pPr>
          </w:p>
        </w:tc>
      </w:tr>
      <w:tr w:rsidR="003B14AA" w:rsidRPr="00CF5000" w14:paraId="2D3BF80C" w14:textId="77777777" w:rsidTr="003B14AA">
        <w:tc>
          <w:tcPr>
            <w:tcW w:w="1844" w:type="dxa"/>
          </w:tcPr>
          <w:p w14:paraId="668A406F" w14:textId="06B04804" w:rsidR="003B14AA" w:rsidRPr="00CF5000" w:rsidRDefault="003B14AA" w:rsidP="00CF500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647" w:type="dxa"/>
          </w:tcPr>
          <w:p w14:paraId="60D6D87C" w14:textId="6D033E9A" w:rsidR="003B14AA" w:rsidRPr="00CF5000" w:rsidRDefault="003B14AA" w:rsidP="00AA48AD">
            <w:pPr>
              <w:rPr>
                <w:rFonts w:asciiTheme="minorHAnsi" w:hAnsiTheme="minorHAnsi" w:cstheme="minorHAnsi"/>
              </w:rPr>
            </w:pPr>
          </w:p>
        </w:tc>
      </w:tr>
      <w:tr w:rsidR="003B14AA" w:rsidRPr="00CF5000" w14:paraId="003D42B3" w14:textId="77777777" w:rsidTr="003B14AA">
        <w:tc>
          <w:tcPr>
            <w:tcW w:w="1844" w:type="dxa"/>
          </w:tcPr>
          <w:p w14:paraId="0AE18929" w14:textId="1D3D771C" w:rsidR="003B14AA" w:rsidRPr="00CF5000" w:rsidRDefault="003B14AA" w:rsidP="00CF500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647" w:type="dxa"/>
          </w:tcPr>
          <w:p w14:paraId="095796B5" w14:textId="480896D0" w:rsidR="003B14AA" w:rsidRPr="00CF5000" w:rsidRDefault="003B14AA" w:rsidP="00CF5000">
            <w:pPr>
              <w:rPr>
                <w:rFonts w:asciiTheme="minorHAnsi" w:hAnsiTheme="minorHAnsi" w:cstheme="minorHAnsi"/>
              </w:rPr>
            </w:pPr>
          </w:p>
        </w:tc>
      </w:tr>
    </w:tbl>
    <w:p w14:paraId="2637F39A" w14:textId="1E920373" w:rsidR="005075AE" w:rsidRDefault="005075AE" w:rsidP="00CF5000">
      <w:pPr>
        <w:pStyle w:val="Prrafodelista1"/>
        <w:ind w:left="0"/>
        <w:rPr>
          <w:rFonts w:asciiTheme="minorHAnsi" w:hAnsiTheme="minorHAnsi" w:cstheme="minorHAnsi"/>
        </w:rPr>
      </w:pPr>
    </w:p>
    <w:sectPr w:rsidR="005075AE" w:rsidSect="00E05D6F">
      <w:headerReference w:type="default" r:id="rId10"/>
      <w:foot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61B481" w14:textId="77777777" w:rsidR="00B50D23" w:rsidRDefault="00B50D23" w:rsidP="008B27D9">
      <w:pPr>
        <w:spacing w:after="0" w:line="240" w:lineRule="auto"/>
      </w:pPr>
      <w:r>
        <w:separator/>
      </w:r>
    </w:p>
  </w:endnote>
  <w:endnote w:type="continuationSeparator" w:id="0">
    <w:p w14:paraId="6C09F53F" w14:textId="77777777" w:rsidR="00B50D23" w:rsidRDefault="00B50D23" w:rsidP="008B27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3AA3B0" w14:textId="569A8335" w:rsidR="005C682F" w:rsidRDefault="004C62C2">
    <w:pPr>
      <w:pStyle w:val="Piedepgina"/>
      <w:jc w:val="right"/>
    </w:pPr>
    <w:r>
      <w:fldChar w:fldCharType="begin"/>
    </w:r>
    <w:r w:rsidR="008918ED">
      <w:instrText xml:space="preserve"> PAGE   \* MERGEFORMAT </w:instrText>
    </w:r>
    <w:r>
      <w:fldChar w:fldCharType="separate"/>
    </w:r>
    <w:r w:rsidR="005635E0">
      <w:rPr>
        <w:noProof/>
      </w:rPr>
      <w:t>3</w:t>
    </w:r>
    <w:r>
      <w:fldChar w:fldCharType="end"/>
    </w:r>
  </w:p>
  <w:p w14:paraId="33A6520F" w14:textId="77777777" w:rsidR="005C682F" w:rsidRDefault="00B50D2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0A739F" w14:textId="77777777" w:rsidR="00B50D23" w:rsidRDefault="00B50D23" w:rsidP="008B27D9">
      <w:pPr>
        <w:spacing w:after="0" w:line="240" w:lineRule="auto"/>
      </w:pPr>
      <w:r>
        <w:separator/>
      </w:r>
    </w:p>
  </w:footnote>
  <w:footnote w:type="continuationSeparator" w:id="0">
    <w:p w14:paraId="58272FD7" w14:textId="77777777" w:rsidR="00B50D23" w:rsidRDefault="00B50D23" w:rsidP="008B27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3E9F8A" w14:textId="77777777" w:rsidR="005C682F" w:rsidRDefault="00DD48CF" w:rsidP="005C682F">
    <w:pPr>
      <w:pStyle w:val="Encabezado"/>
      <w:jc w:val="center"/>
    </w:pPr>
    <w:r>
      <w:rPr>
        <w:b/>
        <w:noProof/>
        <w:sz w:val="28"/>
        <w:szCs w:val="28"/>
        <w:lang w:eastAsia="es-CL"/>
      </w:rPr>
      <w:drawing>
        <wp:inline distT="0" distB="0" distL="0" distR="0" wp14:anchorId="6055745A" wp14:editId="495D84E0">
          <wp:extent cx="914400" cy="485775"/>
          <wp:effectExtent l="0" t="0" r="0" b="0"/>
          <wp:docPr id="1" name="Imagen 1" descr="Logo Pequeño_UD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equeño_UD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12618"/>
    <w:multiLevelType w:val="multilevel"/>
    <w:tmpl w:val="59383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3B50616"/>
    <w:multiLevelType w:val="multilevel"/>
    <w:tmpl w:val="2F5AEC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E05071B"/>
    <w:multiLevelType w:val="hybridMultilevel"/>
    <w:tmpl w:val="73B080D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5AE"/>
    <w:rsid w:val="00000FCD"/>
    <w:rsid w:val="000217AC"/>
    <w:rsid w:val="000B5265"/>
    <w:rsid w:val="000F251C"/>
    <w:rsid w:val="00137EE3"/>
    <w:rsid w:val="00151FF7"/>
    <w:rsid w:val="00155189"/>
    <w:rsid w:val="0016223B"/>
    <w:rsid w:val="00162930"/>
    <w:rsid w:val="001E03C0"/>
    <w:rsid w:val="00210AD3"/>
    <w:rsid w:val="00223352"/>
    <w:rsid w:val="00257860"/>
    <w:rsid w:val="00282EFF"/>
    <w:rsid w:val="002D171A"/>
    <w:rsid w:val="0035120E"/>
    <w:rsid w:val="003B14AA"/>
    <w:rsid w:val="003E12C0"/>
    <w:rsid w:val="003E2997"/>
    <w:rsid w:val="003F4DF3"/>
    <w:rsid w:val="003F6D0A"/>
    <w:rsid w:val="00423951"/>
    <w:rsid w:val="00455958"/>
    <w:rsid w:val="004C62C2"/>
    <w:rsid w:val="00505C60"/>
    <w:rsid w:val="005075AE"/>
    <w:rsid w:val="005529EB"/>
    <w:rsid w:val="005635E0"/>
    <w:rsid w:val="00563A8C"/>
    <w:rsid w:val="0059394D"/>
    <w:rsid w:val="005A37AE"/>
    <w:rsid w:val="005C6B77"/>
    <w:rsid w:val="005F19E9"/>
    <w:rsid w:val="005F3EF9"/>
    <w:rsid w:val="005F4FFF"/>
    <w:rsid w:val="0060582D"/>
    <w:rsid w:val="006366E1"/>
    <w:rsid w:val="006412B2"/>
    <w:rsid w:val="006470B4"/>
    <w:rsid w:val="00677F95"/>
    <w:rsid w:val="006A0441"/>
    <w:rsid w:val="006A4F4E"/>
    <w:rsid w:val="00707F1C"/>
    <w:rsid w:val="007208CA"/>
    <w:rsid w:val="00766C89"/>
    <w:rsid w:val="00796DDF"/>
    <w:rsid w:val="007F3690"/>
    <w:rsid w:val="0080762C"/>
    <w:rsid w:val="00875855"/>
    <w:rsid w:val="008918ED"/>
    <w:rsid w:val="008A3EA2"/>
    <w:rsid w:val="008B27D9"/>
    <w:rsid w:val="008F1331"/>
    <w:rsid w:val="00964A6B"/>
    <w:rsid w:val="009A4A7E"/>
    <w:rsid w:val="009A74BD"/>
    <w:rsid w:val="00A0002B"/>
    <w:rsid w:val="00A17014"/>
    <w:rsid w:val="00A85695"/>
    <w:rsid w:val="00A8604B"/>
    <w:rsid w:val="00AA48AD"/>
    <w:rsid w:val="00AA66B3"/>
    <w:rsid w:val="00AE18B9"/>
    <w:rsid w:val="00B228E5"/>
    <w:rsid w:val="00B50D23"/>
    <w:rsid w:val="00B53639"/>
    <w:rsid w:val="00B53A50"/>
    <w:rsid w:val="00B713CB"/>
    <w:rsid w:val="00B772F5"/>
    <w:rsid w:val="00C33451"/>
    <w:rsid w:val="00C366B7"/>
    <w:rsid w:val="00C41487"/>
    <w:rsid w:val="00CF5000"/>
    <w:rsid w:val="00D65ACE"/>
    <w:rsid w:val="00D6623E"/>
    <w:rsid w:val="00DB27EB"/>
    <w:rsid w:val="00DB6231"/>
    <w:rsid w:val="00DD48CF"/>
    <w:rsid w:val="00DE1B2B"/>
    <w:rsid w:val="00E20D4F"/>
    <w:rsid w:val="00E56368"/>
    <w:rsid w:val="00F05691"/>
    <w:rsid w:val="00F92376"/>
    <w:rsid w:val="00FC368E"/>
    <w:rsid w:val="00FD7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DCFC59"/>
  <w15:docId w15:val="{1BCDF386-1EF0-452B-9777-FF03F2B09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75AE"/>
    <w:rPr>
      <w:rFonts w:ascii="Calibri" w:eastAsia="Times New Roman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rrafodelista1">
    <w:name w:val="Párrafo de lista1"/>
    <w:basedOn w:val="Normal"/>
    <w:rsid w:val="005075AE"/>
    <w:pPr>
      <w:spacing w:after="0" w:line="240" w:lineRule="auto"/>
      <w:ind w:left="720"/>
    </w:pPr>
    <w:rPr>
      <w:lang w:eastAsia="es-CL"/>
    </w:rPr>
  </w:style>
  <w:style w:type="paragraph" w:styleId="Prrafodelista">
    <w:name w:val="List Paragraph"/>
    <w:basedOn w:val="Normal"/>
    <w:uiPriority w:val="34"/>
    <w:qFormat/>
    <w:rsid w:val="005075AE"/>
    <w:pPr>
      <w:spacing w:after="0" w:line="240" w:lineRule="auto"/>
      <w:ind w:left="720"/>
    </w:pPr>
    <w:rPr>
      <w:rFonts w:eastAsia="Calibri"/>
      <w:lang w:eastAsia="es-CL"/>
    </w:rPr>
  </w:style>
  <w:style w:type="character" w:styleId="Hipervnculo">
    <w:name w:val="Hyperlink"/>
    <w:unhideWhenUsed/>
    <w:rsid w:val="005075AE"/>
    <w:rPr>
      <w:color w:val="0000FF"/>
      <w:u w:val="single"/>
    </w:rPr>
  </w:style>
  <w:style w:type="paragraph" w:styleId="Encabezado">
    <w:name w:val="header"/>
    <w:basedOn w:val="Normal"/>
    <w:link w:val="EncabezadoCar"/>
    <w:rsid w:val="005075A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5075AE"/>
    <w:rPr>
      <w:rFonts w:ascii="Calibri" w:eastAsia="Times New Roman" w:hAnsi="Calibri" w:cs="Times New Roman"/>
    </w:rPr>
  </w:style>
  <w:style w:type="paragraph" w:styleId="Piedepgina">
    <w:name w:val="footer"/>
    <w:basedOn w:val="Normal"/>
    <w:link w:val="PiedepginaCar"/>
    <w:uiPriority w:val="99"/>
    <w:rsid w:val="005075A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075AE"/>
    <w:rPr>
      <w:rFonts w:ascii="Calibri" w:eastAsia="Times New Roman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A8569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s-CL"/>
    </w:rPr>
  </w:style>
  <w:style w:type="paragraph" w:styleId="Sinespaciado">
    <w:name w:val="No Spacing"/>
    <w:uiPriority w:val="1"/>
    <w:qFormat/>
    <w:rsid w:val="00CF5000"/>
    <w:pPr>
      <w:spacing w:after="0" w:line="240" w:lineRule="auto"/>
    </w:pPr>
    <w:rPr>
      <w:rFonts w:ascii="Calibri" w:eastAsia="Times New Roman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65A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65ACE"/>
    <w:rPr>
      <w:rFonts w:ascii="Tahoma" w:eastAsia="Times New Roman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5939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iela.mendez@udp.c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aplicaciones.udp.cl/AdmisionPost/servlet/com.admisionpost.postulantepostingreso?5037,M,1,INS,2020,1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659DFA-2055-4DF2-B52B-E640F5731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3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a Bandera</dc:creator>
  <cp:lastModifiedBy>Luis Paredes Montes</cp:lastModifiedBy>
  <cp:revision>2</cp:revision>
  <dcterms:created xsi:type="dcterms:W3CDTF">2020-01-02T19:50:00Z</dcterms:created>
  <dcterms:modified xsi:type="dcterms:W3CDTF">2020-01-02T19:50:00Z</dcterms:modified>
</cp:coreProperties>
</file>